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CF" w:rsidRPr="00F9719B" w:rsidRDefault="00F01BFE" w:rsidP="00572B59">
      <w:pPr>
        <w:tabs>
          <w:tab w:val="left" w:pos="426"/>
        </w:tabs>
        <w:rPr>
          <w:rFonts w:ascii="Calibri" w:hAnsi="Calibri" w:cs="Times-BoldItalic"/>
          <w:bCs/>
          <w:iCs/>
          <w:sz w:val="16"/>
          <w:szCs w:val="16"/>
          <w:lang w:val="en-IE"/>
        </w:rPr>
      </w:pPr>
      <w:bookmarkStart w:id="0" w:name="_GoBack"/>
      <w:r>
        <w:rPr>
          <w:noProof/>
          <w:lang w:val="en-IE"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85061</wp:posOffset>
            </wp:positionH>
            <wp:positionV relativeFrom="margin">
              <wp:posOffset>12162</wp:posOffset>
            </wp:positionV>
            <wp:extent cx="3869055" cy="1087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D3D04" w:rsidRPr="00F9719B" w:rsidRDefault="001D3D04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</w:p>
    <w:p w:rsidR="00C13DF9" w:rsidRPr="00F9719B" w:rsidRDefault="00FD5FF5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33680</wp:posOffset>
            </wp:positionV>
            <wp:extent cx="1917700" cy="1016000"/>
            <wp:effectExtent l="0" t="0" r="6350" b="0"/>
            <wp:wrapNone/>
            <wp:docPr id="10" name="Picture 12" descr="tpn_jpg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pn_jpg_m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DF9" w:rsidRPr="00F9719B" w:rsidRDefault="00C13DF9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</w:p>
    <w:p w:rsidR="00C13DF9" w:rsidRPr="00F9719B" w:rsidRDefault="00C13DF9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</w:p>
    <w:p w:rsidR="00C13DF9" w:rsidRPr="00F9719B" w:rsidRDefault="00C13DF9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</w:p>
    <w:p w:rsidR="00C13DF9" w:rsidRPr="00F9719B" w:rsidRDefault="00C13DF9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</w:p>
    <w:p w:rsidR="00C13DF9" w:rsidRPr="00F9719B" w:rsidRDefault="00C13DF9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</w:p>
    <w:p w:rsidR="00C13DF9" w:rsidRPr="00F9719B" w:rsidRDefault="00FD5FF5" w:rsidP="00572B59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IE"/>
        </w:rPr>
      </w:pPr>
      <w:r w:rsidRPr="00F9719B">
        <w:rPr>
          <w:rFonts w:ascii="Calibri" w:hAnsi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47625</wp:posOffset>
                </wp:positionV>
                <wp:extent cx="1586865" cy="342900"/>
                <wp:effectExtent l="0" t="3175" r="444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B59" w:rsidRDefault="00572B59" w:rsidP="00572B59">
                            <w:pPr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9719B">
                              <w:rPr>
                                <w:rFonts w:ascii="Verdana" w:hAnsi="Verdana"/>
                                <w:color w:val="365F91"/>
                                <w:sz w:val="18"/>
                                <w:szCs w:val="18"/>
                              </w:rPr>
                              <w:t>www.tpnetworks.ie</w:t>
                            </w:r>
                            <w:r>
                              <w:rPr>
                                <w:b/>
                                <w:noProof/>
                                <w:color w:val="C00000"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</w:p>
                          <w:p w:rsidR="00572B59" w:rsidRDefault="00572B59" w:rsidP="00572B59">
                            <w:pPr>
                              <w:rPr>
                                <w:color w:val="CC0000"/>
                                <w:sz w:val="2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0.5pt;margin-top:3.75pt;width:124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" stroked="f">
                <v:textbox>
                  <w:txbxContent>
                    <w:p w:rsidR="00572B59" w:rsidRDefault="00572B59" w:rsidP="00572B59">
                      <w:pPr>
                        <w:jc w:val="center"/>
                        <w:rPr>
                          <w:color w:val="C00000"/>
                          <w:sz w:val="18"/>
                          <w:szCs w:val="18"/>
                          <w:u w:val="single"/>
                        </w:rPr>
                      </w:pPr>
                      <w:r w:rsidRPr="00F9719B">
                        <w:rPr>
                          <w:rFonts w:ascii="Verdana" w:hAnsi="Verdana"/>
                          <w:color w:val="365F91"/>
                          <w:sz w:val="18"/>
                          <w:szCs w:val="18"/>
                        </w:rPr>
                        <w:t>www.tpnetworks.ie</w:t>
                      </w:r>
                      <w:r>
                        <w:rPr>
                          <w:b/>
                          <w:noProof/>
                          <w:color w:val="C00000"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</w:p>
                    <w:p w:rsidR="00572B59" w:rsidRDefault="00572B59" w:rsidP="00572B59">
                      <w:pPr>
                        <w:rPr>
                          <w:color w:val="CC0000"/>
                          <w:sz w:val="22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81C" w:rsidRPr="00F9719B" w:rsidRDefault="00EB481C" w:rsidP="00572B59">
      <w:pPr>
        <w:rPr>
          <w:rFonts w:ascii="Calibri" w:hAnsi="Calibri"/>
          <w:lang w:val="en-IE"/>
        </w:rPr>
      </w:pPr>
    </w:p>
    <w:p w:rsidR="00F2409D" w:rsidRPr="00F9719B" w:rsidRDefault="00F2409D" w:rsidP="00572B59">
      <w:pPr>
        <w:rPr>
          <w:rFonts w:ascii="Calibri" w:hAnsi="Calibri"/>
          <w:lang w:val="en-IE"/>
        </w:rPr>
      </w:pPr>
    </w:p>
    <w:tbl>
      <w:tblPr>
        <w:tblpPr w:leftFromText="180" w:rightFromText="180" w:vertAnchor="text" w:horzAnchor="margin" w:tblpX="250" w:tblpY="202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551"/>
        <w:gridCol w:w="3036"/>
        <w:gridCol w:w="3485"/>
      </w:tblGrid>
      <w:tr w:rsidR="00AC05FC" w:rsidRPr="00024B90" w:rsidTr="00FB663E">
        <w:trPr>
          <w:cantSplit/>
          <w:trHeight w:val="558"/>
        </w:trPr>
        <w:tc>
          <w:tcPr>
            <w:tcW w:w="1101" w:type="dxa"/>
            <w:vAlign w:val="center"/>
          </w:tcPr>
          <w:p w:rsidR="00AC05FC" w:rsidRPr="00F9719B" w:rsidRDefault="00AC05FC" w:rsidP="00FB663E">
            <w:pPr>
              <w:tabs>
                <w:tab w:val="left" w:pos="426"/>
              </w:tabs>
              <w:jc w:val="center"/>
              <w:rPr>
                <w:rFonts w:ascii="Calibri" w:hAnsi="Calibri"/>
                <w:lang w:val="en-IE"/>
              </w:rPr>
            </w:pPr>
            <w:r w:rsidRPr="00F9719B">
              <w:rPr>
                <w:rFonts w:ascii="Calibri" w:hAnsi="Calibri"/>
                <w:lang w:val="en-IE"/>
              </w:rPr>
              <w:t>TPN</w:t>
            </w:r>
          </w:p>
        </w:tc>
        <w:tc>
          <w:tcPr>
            <w:tcW w:w="2551" w:type="dxa"/>
            <w:vAlign w:val="center"/>
          </w:tcPr>
          <w:p w:rsidR="00AC05FC" w:rsidRPr="00F9719B" w:rsidRDefault="00AC05FC" w:rsidP="004B165D">
            <w:pPr>
              <w:tabs>
                <w:tab w:val="left" w:pos="426"/>
              </w:tabs>
              <w:jc w:val="center"/>
              <w:rPr>
                <w:rFonts w:ascii="Calibri" w:hAnsi="Calibri"/>
                <w:lang w:val="en-IE"/>
              </w:rPr>
            </w:pPr>
          </w:p>
        </w:tc>
        <w:tc>
          <w:tcPr>
            <w:tcW w:w="3036" w:type="dxa"/>
            <w:vAlign w:val="center"/>
          </w:tcPr>
          <w:p w:rsidR="00AC05FC" w:rsidRPr="00F9719B" w:rsidRDefault="00AC05FC" w:rsidP="00572B59">
            <w:pPr>
              <w:tabs>
                <w:tab w:val="left" w:pos="426"/>
              </w:tabs>
              <w:ind w:right="-108"/>
              <w:rPr>
                <w:rFonts w:ascii="Calibri" w:hAnsi="Calibri"/>
                <w:lang w:val="en-IE"/>
              </w:rPr>
            </w:pPr>
            <w:r w:rsidRPr="00F9719B">
              <w:rPr>
                <w:rFonts w:ascii="Calibri" w:hAnsi="Calibri"/>
                <w:lang w:val="en-IE"/>
              </w:rPr>
              <w:t>Nominated Education Centre</w:t>
            </w:r>
          </w:p>
        </w:tc>
        <w:tc>
          <w:tcPr>
            <w:tcW w:w="3485" w:type="dxa"/>
            <w:vAlign w:val="center"/>
          </w:tcPr>
          <w:p w:rsidR="00AC05FC" w:rsidRPr="00F9719B" w:rsidRDefault="00AC05FC" w:rsidP="004B165D">
            <w:pPr>
              <w:tabs>
                <w:tab w:val="left" w:pos="426"/>
              </w:tabs>
              <w:jc w:val="center"/>
              <w:rPr>
                <w:rFonts w:ascii="Calibri" w:hAnsi="Calibri"/>
                <w:lang w:val="en-IE"/>
              </w:rPr>
            </w:pPr>
          </w:p>
        </w:tc>
      </w:tr>
    </w:tbl>
    <w:p w:rsidR="00EB481C" w:rsidRPr="00F9719B" w:rsidRDefault="00EB481C" w:rsidP="00572B59">
      <w:pPr>
        <w:rPr>
          <w:rFonts w:ascii="Calibri" w:hAnsi="Calibri"/>
          <w:b/>
          <w:lang w:val="en-IE"/>
        </w:rPr>
      </w:pPr>
    </w:p>
    <w:p w:rsidR="00572B59" w:rsidRPr="00F9719B" w:rsidRDefault="00572B59" w:rsidP="00572B59">
      <w:pPr>
        <w:rPr>
          <w:rFonts w:ascii="Calibri" w:hAnsi="Calibri"/>
          <w:b/>
          <w:lang w:val="en-IE"/>
        </w:rPr>
      </w:pPr>
    </w:p>
    <w:tbl>
      <w:tblPr>
        <w:tblW w:w="10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2212"/>
        <w:gridCol w:w="2212"/>
        <w:gridCol w:w="2212"/>
      </w:tblGrid>
      <w:tr w:rsidR="00EB481C" w:rsidRPr="00024B90" w:rsidTr="004B165D">
        <w:trPr>
          <w:trHeight w:val="442"/>
        </w:trPr>
        <w:tc>
          <w:tcPr>
            <w:tcW w:w="3596" w:type="dxa"/>
            <w:vAlign w:val="center"/>
          </w:tcPr>
          <w:p w:rsidR="00EB481C" w:rsidRPr="00F9719B" w:rsidRDefault="00EB481C" w:rsidP="00572B59">
            <w:pPr>
              <w:jc w:val="center"/>
              <w:rPr>
                <w:rFonts w:ascii="Calibri" w:hAnsi="Calibri"/>
                <w:b/>
                <w:lang w:val="en-IE"/>
              </w:rPr>
            </w:pPr>
            <w:r w:rsidRPr="00F9719B">
              <w:rPr>
                <w:rFonts w:ascii="Calibri" w:hAnsi="Calibri"/>
                <w:b/>
                <w:lang w:val="en-IE"/>
              </w:rPr>
              <w:t xml:space="preserve">Item  </w:t>
            </w:r>
          </w:p>
        </w:tc>
        <w:tc>
          <w:tcPr>
            <w:tcW w:w="2212" w:type="dxa"/>
            <w:vAlign w:val="center"/>
          </w:tcPr>
          <w:p w:rsidR="00EB481C" w:rsidRPr="00F9719B" w:rsidRDefault="00EB481C" w:rsidP="00572B59">
            <w:pPr>
              <w:jc w:val="center"/>
              <w:rPr>
                <w:rFonts w:ascii="Calibri" w:hAnsi="Calibri"/>
                <w:b/>
                <w:lang w:val="en-IE"/>
              </w:rPr>
            </w:pPr>
            <w:r w:rsidRPr="00F9719B">
              <w:rPr>
                <w:rFonts w:ascii="Calibri" w:hAnsi="Calibri"/>
                <w:b/>
                <w:lang w:val="en-IE"/>
              </w:rPr>
              <w:t>Estimated Cost</w:t>
            </w:r>
          </w:p>
        </w:tc>
        <w:tc>
          <w:tcPr>
            <w:tcW w:w="2212" w:type="dxa"/>
            <w:vAlign w:val="center"/>
          </w:tcPr>
          <w:p w:rsidR="00EB481C" w:rsidRPr="00F9719B" w:rsidRDefault="00EB481C" w:rsidP="00572B59">
            <w:pPr>
              <w:jc w:val="center"/>
              <w:rPr>
                <w:rFonts w:ascii="Calibri" w:hAnsi="Calibri"/>
                <w:b/>
                <w:lang w:val="en-IE"/>
              </w:rPr>
            </w:pPr>
            <w:r w:rsidRPr="00F9719B">
              <w:rPr>
                <w:rFonts w:ascii="Calibri" w:hAnsi="Calibri"/>
                <w:b/>
                <w:lang w:val="en-IE"/>
              </w:rPr>
              <w:t>Actual Cost</w:t>
            </w:r>
          </w:p>
        </w:tc>
        <w:tc>
          <w:tcPr>
            <w:tcW w:w="2212" w:type="dxa"/>
          </w:tcPr>
          <w:p w:rsidR="00EB481C" w:rsidRPr="00F9719B" w:rsidRDefault="00EB481C" w:rsidP="00572B59">
            <w:pPr>
              <w:jc w:val="center"/>
              <w:rPr>
                <w:rFonts w:ascii="Calibri" w:hAnsi="Calibri"/>
                <w:b/>
                <w:lang w:val="en-IE"/>
              </w:rPr>
            </w:pPr>
            <w:r w:rsidRPr="00F9719B">
              <w:rPr>
                <w:rFonts w:ascii="Calibri" w:hAnsi="Calibri"/>
                <w:b/>
                <w:lang w:val="en-IE"/>
              </w:rPr>
              <w:t>Approved</w:t>
            </w:r>
          </w:p>
        </w:tc>
      </w:tr>
      <w:tr w:rsidR="00EB481C" w:rsidRPr="00024B90" w:rsidTr="004B165D">
        <w:trPr>
          <w:trHeight w:val="442"/>
        </w:trPr>
        <w:tc>
          <w:tcPr>
            <w:tcW w:w="3596" w:type="dxa"/>
            <w:vAlign w:val="center"/>
          </w:tcPr>
          <w:p w:rsidR="00EB481C" w:rsidRPr="00F9719B" w:rsidRDefault="00EB481C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vAlign w:val="center"/>
          </w:tcPr>
          <w:p w:rsidR="00EB481C" w:rsidRPr="00F9719B" w:rsidRDefault="00EB481C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2212" w:type="dxa"/>
            <w:vAlign w:val="center"/>
          </w:tcPr>
          <w:p w:rsidR="00EB481C" w:rsidRPr="00F9719B" w:rsidRDefault="00EB481C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shd w:val="clear" w:color="auto" w:fill="D9D9D9"/>
            <w:vAlign w:val="center"/>
          </w:tcPr>
          <w:p w:rsidR="00EB481C" w:rsidRPr="00F9719B" w:rsidRDefault="00EB481C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EB481C" w:rsidRPr="00024B90" w:rsidTr="004B165D">
        <w:trPr>
          <w:trHeight w:val="442"/>
        </w:trPr>
        <w:tc>
          <w:tcPr>
            <w:tcW w:w="3596" w:type="dxa"/>
            <w:vAlign w:val="center"/>
          </w:tcPr>
          <w:p w:rsidR="00EB481C" w:rsidRPr="00F9719B" w:rsidRDefault="00EB481C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vAlign w:val="center"/>
          </w:tcPr>
          <w:p w:rsidR="00EB481C" w:rsidRPr="00F9719B" w:rsidRDefault="00EB481C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2212" w:type="dxa"/>
            <w:vAlign w:val="center"/>
          </w:tcPr>
          <w:p w:rsidR="00EB481C" w:rsidRPr="00F9719B" w:rsidRDefault="00EB481C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shd w:val="clear" w:color="auto" w:fill="D9D9D9"/>
            <w:vAlign w:val="center"/>
          </w:tcPr>
          <w:p w:rsidR="00EB481C" w:rsidRPr="00F9719B" w:rsidRDefault="00EB481C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EB481C" w:rsidRPr="00024B90" w:rsidTr="004B165D">
        <w:trPr>
          <w:trHeight w:val="442"/>
        </w:trPr>
        <w:tc>
          <w:tcPr>
            <w:tcW w:w="3596" w:type="dxa"/>
            <w:vAlign w:val="center"/>
          </w:tcPr>
          <w:p w:rsidR="00EB481C" w:rsidRPr="00F9719B" w:rsidRDefault="00EB481C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vAlign w:val="center"/>
          </w:tcPr>
          <w:p w:rsidR="00EB481C" w:rsidRPr="00F9719B" w:rsidRDefault="00EB481C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2212" w:type="dxa"/>
            <w:vAlign w:val="center"/>
          </w:tcPr>
          <w:p w:rsidR="00EB481C" w:rsidRPr="00F9719B" w:rsidRDefault="00EB481C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shd w:val="clear" w:color="auto" w:fill="D9D9D9"/>
            <w:vAlign w:val="center"/>
          </w:tcPr>
          <w:p w:rsidR="00EB481C" w:rsidRPr="00F9719B" w:rsidRDefault="00EB481C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EB481C" w:rsidRPr="00024B90" w:rsidTr="004B165D">
        <w:trPr>
          <w:trHeight w:val="442"/>
        </w:trPr>
        <w:tc>
          <w:tcPr>
            <w:tcW w:w="3596" w:type="dxa"/>
            <w:vAlign w:val="center"/>
          </w:tcPr>
          <w:p w:rsidR="00EB481C" w:rsidRPr="00F9719B" w:rsidRDefault="00EB481C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vAlign w:val="center"/>
          </w:tcPr>
          <w:p w:rsidR="00EB481C" w:rsidRPr="00F9719B" w:rsidRDefault="00EB481C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2212" w:type="dxa"/>
            <w:vAlign w:val="center"/>
          </w:tcPr>
          <w:p w:rsidR="00EB481C" w:rsidRPr="00F9719B" w:rsidRDefault="00EB481C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shd w:val="clear" w:color="auto" w:fill="D9D9D9"/>
            <w:vAlign w:val="center"/>
          </w:tcPr>
          <w:p w:rsidR="00EB481C" w:rsidRPr="00F9719B" w:rsidRDefault="00EB481C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EB481C" w:rsidRPr="00024B90" w:rsidTr="004B165D">
        <w:trPr>
          <w:trHeight w:val="442"/>
        </w:trPr>
        <w:tc>
          <w:tcPr>
            <w:tcW w:w="3596" w:type="dxa"/>
            <w:vAlign w:val="center"/>
          </w:tcPr>
          <w:p w:rsidR="00EB481C" w:rsidRPr="00F9719B" w:rsidRDefault="00EB481C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vAlign w:val="center"/>
          </w:tcPr>
          <w:p w:rsidR="00EB481C" w:rsidRPr="00F9719B" w:rsidRDefault="00EB481C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2212" w:type="dxa"/>
            <w:vAlign w:val="center"/>
          </w:tcPr>
          <w:p w:rsidR="00EB481C" w:rsidRPr="00F9719B" w:rsidRDefault="00EB481C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shd w:val="clear" w:color="auto" w:fill="D9D9D9"/>
            <w:vAlign w:val="center"/>
          </w:tcPr>
          <w:p w:rsidR="00EB481C" w:rsidRPr="00F9719B" w:rsidRDefault="00EB481C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EB481C" w:rsidRPr="00024B90" w:rsidTr="004B165D">
        <w:trPr>
          <w:trHeight w:val="442"/>
        </w:trPr>
        <w:tc>
          <w:tcPr>
            <w:tcW w:w="3596" w:type="dxa"/>
            <w:vAlign w:val="center"/>
          </w:tcPr>
          <w:p w:rsidR="00EB481C" w:rsidRPr="00F9719B" w:rsidRDefault="00EB481C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vAlign w:val="center"/>
          </w:tcPr>
          <w:p w:rsidR="00EB481C" w:rsidRPr="00F9719B" w:rsidRDefault="00EB481C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2212" w:type="dxa"/>
            <w:vAlign w:val="center"/>
          </w:tcPr>
          <w:p w:rsidR="00EB481C" w:rsidRPr="00F9719B" w:rsidRDefault="00EB481C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shd w:val="clear" w:color="auto" w:fill="D9D9D9"/>
            <w:vAlign w:val="center"/>
          </w:tcPr>
          <w:p w:rsidR="00EB481C" w:rsidRPr="00F9719B" w:rsidRDefault="00EB481C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EB481C" w:rsidRPr="00024B90" w:rsidTr="004B165D">
        <w:trPr>
          <w:trHeight w:val="442"/>
        </w:trPr>
        <w:tc>
          <w:tcPr>
            <w:tcW w:w="3596" w:type="dxa"/>
            <w:vAlign w:val="center"/>
          </w:tcPr>
          <w:p w:rsidR="00EB481C" w:rsidRPr="00F9719B" w:rsidRDefault="00EB481C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vAlign w:val="center"/>
          </w:tcPr>
          <w:p w:rsidR="00EB481C" w:rsidRPr="00F9719B" w:rsidRDefault="00EB481C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2212" w:type="dxa"/>
            <w:vAlign w:val="center"/>
          </w:tcPr>
          <w:p w:rsidR="00EB481C" w:rsidRPr="00F9719B" w:rsidRDefault="00EB481C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shd w:val="clear" w:color="auto" w:fill="D9D9D9"/>
            <w:vAlign w:val="center"/>
          </w:tcPr>
          <w:p w:rsidR="00EB481C" w:rsidRPr="00F9719B" w:rsidRDefault="00EB481C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EB481C" w:rsidRPr="00024B90" w:rsidTr="004B165D">
        <w:trPr>
          <w:trHeight w:val="442"/>
        </w:trPr>
        <w:tc>
          <w:tcPr>
            <w:tcW w:w="3596" w:type="dxa"/>
            <w:vAlign w:val="center"/>
          </w:tcPr>
          <w:p w:rsidR="00EB481C" w:rsidRPr="00F9719B" w:rsidRDefault="00EB481C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EB481C" w:rsidRPr="00F9719B" w:rsidRDefault="00EB481C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2212" w:type="dxa"/>
            <w:vAlign w:val="center"/>
          </w:tcPr>
          <w:p w:rsidR="00EB481C" w:rsidRPr="00F9719B" w:rsidRDefault="00EB481C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shd w:val="clear" w:color="auto" w:fill="D9D9D9"/>
            <w:vAlign w:val="center"/>
          </w:tcPr>
          <w:p w:rsidR="00EB481C" w:rsidRPr="00F9719B" w:rsidRDefault="00EB481C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EB481C" w:rsidRPr="00024B90" w:rsidTr="004B165D">
        <w:trPr>
          <w:trHeight w:val="442"/>
        </w:trPr>
        <w:tc>
          <w:tcPr>
            <w:tcW w:w="3596" w:type="dxa"/>
            <w:tcBorders>
              <w:bottom w:val="single" w:sz="4" w:space="0" w:color="auto"/>
            </w:tcBorders>
            <w:vAlign w:val="center"/>
          </w:tcPr>
          <w:p w:rsidR="00EB481C" w:rsidRPr="00F9719B" w:rsidRDefault="00EB481C" w:rsidP="004B165D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EB481C" w:rsidRPr="00F9719B" w:rsidRDefault="00EB481C" w:rsidP="004B165D">
            <w:pPr>
              <w:tabs>
                <w:tab w:val="right" w:pos="1587"/>
              </w:tabs>
              <w:ind w:right="95"/>
              <w:rPr>
                <w:rFonts w:ascii="Calibri" w:hAnsi="Calibri"/>
                <w:lang w:val="en-IE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EB481C" w:rsidRPr="00F9719B" w:rsidRDefault="00EB481C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shd w:val="clear" w:color="auto" w:fill="D9D9D9"/>
            <w:vAlign w:val="center"/>
          </w:tcPr>
          <w:p w:rsidR="00EB481C" w:rsidRPr="00F9719B" w:rsidRDefault="00EB481C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EB481C" w:rsidRPr="00024B90" w:rsidTr="004B165D">
        <w:trPr>
          <w:trHeight w:val="442"/>
        </w:trPr>
        <w:tc>
          <w:tcPr>
            <w:tcW w:w="3596" w:type="dxa"/>
            <w:tcBorders>
              <w:left w:val="nil"/>
              <w:bottom w:val="nil"/>
              <w:right w:val="nil"/>
            </w:tcBorders>
            <w:vAlign w:val="center"/>
          </w:tcPr>
          <w:p w:rsidR="00EB481C" w:rsidRPr="00F9719B" w:rsidRDefault="00EB481C" w:rsidP="00572B5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481C" w:rsidRPr="00F9719B" w:rsidRDefault="004B165D" w:rsidP="004B165D">
            <w:pPr>
              <w:ind w:right="95"/>
              <w:jc w:val="right"/>
              <w:rPr>
                <w:rFonts w:ascii="Calibri" w:hAnsi="Calibri"/>
                <w:lang w:val="en-IE"/>
              </w:rPr>
            </w:pPr>
            <w:r w:rsidRPr="00F9719B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vAlign w:val="center"/>
          </w:tcPr>
          <w:p w:rsidR="00EB481C" w:rsidRPr="00F9719B" w:rsidRDefault="00EB481C" w:rsidP="004B165D">
            <w:pPr>
              <w:tabs>
                <w:tab w:val="right" w:pos="160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12" w:type="dxa"/>
            <w:shd w:val="clear" w:color="auto" w:fill="D9D9D9"/>
            <w:vAlign w:val="center"/>
          </w:tcPr>
          <w:p w:rsidR="00EB481C" w:rsidRPr="00F9719B" w:rsidRDefault="00EB481C" w:rsidP="004B165D">
            <w:pPr>
              <w:tabs>
                <w:tab w:val="right" w:pos="1570"/>
              </w:tabs>
              <w:ind w:right="95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</w:tbl>
    <w:p w:rsidR="00EB481C" w:rsidRPr="00F9719B" w:rsidRDefault="00EB481C" w:rsidP="00572B59">
      <w:pPr>
        <w:tabs>
          <w:tab w:val="left" w:pos="6379"/>
        </w:tabs>
        <w:rPr>
          <w:rFonts w:ascii="Calibri" w:hAnsi="Calibri"/>
          <w:b/>
          <w:u w:val="single"/>
          <w:lang w:val="en-IE"/>
        </w:rPr>
      </w:pPr>
    </w:p>
    <w:p w:rsidR="000A60A2" w:rsidRPr="00F9719B" w:rsidRDefault="000A60A2" w:rsidP="00572B59">
      <w:pPr>
        <w:tabs>
          <w:tab w:val="left" w:pos="6379"/>
        </w:tabs>
        <w:rPr>
          <w:rFonts w:ascii="Calibri" w:hAnsi="Calibri"/>
          <w:lang w:val="en-IE"/>
        </w:rPr>
      </w:pPr>
      <w:r w:rsidRPr="00F9719B">
        <w:rPr>
          <w:rFonts w:ascii="Calibri" w:hAnsi="Calibri"/>
          <w:lang w:val="en-IE"/>
        </w:rPr>
        <w:t xml:space="preserve">I declare that the </w:t>
      </w:r>
      <w:r w:rsidR="00EB481C" w:rsidRPr="00F9719B">
        <w:rPr>
          <w:rFonts w:ascii="Calibri" w:hAnsi="Calibri"/>
          <w:lang w:val="en-IE"/>
        </w:rPr>
        <w:t>expenditure</w:t>
      </w:r>
      <w:r w:rsidR="006A5B5C" w:rsidRPr="00F9719B">
        <w:rPr>
          <w:rFonts w:ascii="Calibri" w:hAnsi="Calibri"/>
          <w:lang w:val="en-IE"/>
        </w:rPr>
        <w:t xml:space="preserve"> </w:t>
      </w:r>
      <w:r w:rsidRPr="00F9719B">
        <w:rPr>
          <w:rFonts w:ascii="Calibri" w:hAnsi="Calibri"/>
          <w:lang w:val="en-IE"/>
        </w:rPr>
        <w:t xml:space="preserve">items </w:t>
      </w:r>
      <w:r w:rsidR="00EB481C" w:rsidRPr="00F9719B">
        <w:rPr>
          <w:rFonts w:ascii="Calibri" w:hAnsi="Calibri"/>
          <w:lang w:val="en-IE"/>
        </w:rPr>
        <w:t xml:space="preserve">claimed </w:t>
      </w:r>
      <w:r w:rsidRPr="00F9719B">
        <w:rPr>
          <w:rFonts w:ascii="Calibri" w:hAnsi="Calibri"/>
          <w:lang w:val="en-IE"/>
        </w:rPr>
        <w:t>conform to TPN Guidelines and Procedures</w:t>
      </w:r>
    </w:p>
    <w:p w:rsidR="00EB481C" w:rsidRPr="00F9719B" w:rsidRDefault="00EB481C" w:rsidP="00572B59">
      <w:pPr>
        <w:tabs>
          <w:tab w:val="left" w:pos="6379"/>
        </w:tabs>
        <w:rPr>
          <w:rFonts w:ascii="Calibri" w:hAnsi="Calibri"/>
          <w:b/>
          <w:u w:val="single"/>
          <w:lang w:val="en-IE"/>
        </w:rPr>
      </w:pPr>
    </w:p>
    <w:p w:rsidR="00EF4DCF" w:rsidRPr="00F9719B" w:rsidRDefault="00844835" w:rsidP="00572B59">
      <w:pPr>
        <w:tabs>
          <w:tab w:val="left" w:pos="6379"/>
        </w:tabs>
        <w:rPr>
          <w:rFonts w:ascii="Calibri" w:hAnsi="Calibri"/>
          <w:lang w:val="en-IE"/>
        </w:rPr>
      </w:pPr>
      <w:r w:rsidRPr="00F9719B">
        <w:rPr>
          <w:rFonts w:ascii="Calibri" w:hAnsi="Calibri"/>
          <w:lang w:val="en-IE"/>
        </w:rPr>
        <w:t>Signed</w:t>
      </w:r>
    </w:p>
    <w:p w:rsidR="00572B59" w:rsidRPr="00F9719B" w:rsidRDefault="002216F1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  <w:r w:rsidRPr="00F9719B">
        <w:rPr>
          <w:rFonts w:ascii="Calibri" w:hAnsi="Calibri"/>
          <w:lang w:val="en-IE"/>
        </w:rPr>
        <w:t>For TPN</w:t>
      </w:r>
      <w:r w:rsidR="00844835" w:rsidRPr="00F9719B">
        <w:rPr>
          <w:rFonts w:ascii="Calibri" w:hAnsi="Calibri"/>
          <w:lang w:val="en-IE"/>
        </w:rPr>
        <w:t>:</w:t>
      </w:r>
      <w:r w:rsidR="00EB481C" w:rsidRPr="00F9719B">
        <w:rPr>
          <w:rFonts w:ascii="Calibri" w:hAnsi="Calibri"/>
          <w:lang w:val="en-IE"/>
        </w:rPr>
        <w:t>____</w:t>
      </w:r>
      <w:r w:rsidR="00AC05FC" w:rsidRPr="00F9719B">
        <w:rPr>
          <w:rFonts w:ascii="Calibri" w:hAnsi="Calibri"/>
          <w:lang w:val="en-IE"/>
        </w:rPr>
        <w:t>__________</w:t>
      </w:r>
      <w:r w:rsidR="00EB481C" w:rsidRPr="00F9719B">
        <w:rPr>
          <w:rFonts w:ascii="Calibri" w:hAnsi="Calibri"/>
          <w:lang w:val="en-IE"/>
        </w:rPr>
        <w:t>________</w:t>
      </w:r>
      <w:r w:rsidR="00AC05FC" w:rsidRPr="00F9719B">
        <w:rPr>
          <w:rFonts w:ascii="Calibri" w:hAnsi="Calibri"/>
          <w:lang w:val="en-IE"/>
        </w:rPr>
        <w:t xml:space="preserve">   </w:t>
      </w:r>
      <w:r w:rsidR="0055132E" w:rsidRPr="00F9719B">
        <w:rPr>
          <w:rFonts w:ascii="Calibri" w:hAnsi="Calibri"/>
          <w:lang w:val="en-IE"/>
        </w:rPr>
        <w:t>Position</w:t>
      </w:r>
      <w:r w:rsidR="0012484B" w:rsidRPr="00F9719B">
        <w:rPr>
          <w:rFonts w:ascii="Calibri" w:hAnsi="Calibri"/>
          <w:lang w:val="en-IE"/>
        </w:rPr>
        <w:t>:</w:t>
      </w:r>
      <w:r w:rsidR="0055132E" w:rsidRPr="00F9719B">
        <w:rPr>
          <w:rFonts w:ascii="Calibri" w:hAnsi="Calibri"/>
          <w:lang w:val="en-IE"/>
        </w:rPr>
        <w:t xml:space="preserve"> </w:t>
      </w:r>
      <w:r w:rsidR="00EB481C" w:rsidRPr="00F9719B">
        <w:rPr>
          <w:rFonts w:ascii="Calibri" w:hAnsi="Calibri"/>
          <w:lang w:val="en-IE"/>
        </w:rPr>
        <w:t>_______</w:t>
      </w:r>
      <w:r w:rsidR="00AC05FC" w:rsidRPr="00F9719B">
        <w:rPr>
          <w:rFonts w:ascii="Calibri" w:hAnsi="Calibri"/>
          <w:lang w:val="en-IE"/>
        </w:rPr>
        <w:t>____________</w:t>
      </w:r>
      <w:r w:rsidR="00EB481C" w:rsidRPr="00F9719B">
        <w:rPr>
          <w:rFonts w:ascii="Calibri" w:hAnsi="Calibri"/>
          <w:lang w:val="en-IE"/>
        </w:rPr>
        <w:t>_____</w:t>
      </w:r>
      <w:r w:rsidR="0055132E" w:rsidRPr="00F9719B">
        <w:rPr>
          <w:rFonts w:ascii="Calibri" w:hAnsi="Calibri"/>
          <w:lang w:val="en-IE"/>
        </w:rPr>
        <w:tab/>
        <w:t>Date</w:t>
      </w:r>
      <w:r w:rsidR="0012484B" w:rsidRPr="00F9719B">
        <w:rPr>
          <w:rFonts w:ascii="Calibri" w:hAnsi="Calibri"/>
          <w:lang w:val="en-IE"/>
        </w:rPr>
        <w:t>:</w:t>
      </w:r>
      <w:r w:rsidR="00EB481C" w:rsidRPr="00F9719B">
        <w:rPr>
          <w:rFonts w:ascii="Calibri" w:hAnsi="Calibri"/>
          <w:lang w:val="en-IE"/>
        </w:rPr>
        <w:t xml:space="preserve">  ______</w:t>
      </w:r>
      <w:r w:rsidR="00AC05FC" w:rsidRPr="00F9719B">
        <w:rPr>
          <w:rFonts w:ascii="Calibri" w:hAnsi="Calibri"/>
          <w:lang w:val="en-IE"/>
        </w:rPr>
        <w:t>____</w:t>
      </w:r>
      <w:r w:rsidR="00EB481C" w:rsidRPr="00F9719B">
        <w:rPr>
          <w:rFonts w:ascii="Calibri" w:hAnsi="Calibri"/>
          <w:lang w:val="en-IE"/>
        </w:rPr>
        <w:t>____</w:t>
      </w:r>
    </w:p>
    <w:p w:rsidR="00572B59" w:rsidRPr="00F9719B" w:rsidRDefault="00572B59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572B59" w:rsidRPr="00F9719B" w:rsidRDefault="00572B59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7A64B6" w:rsidRPr="00F9719B" w:rsidRDefault="001A2C6A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 xml:space="preserve">I declare that the </w:t>
      </w:r>
      <w:r w:rsidR="00572B59" w:rsidRPr="00F9719B">
        <w:rPr>
          <w:rFonts w:ascii="Calibri" w:hAnsi="Calibri"/>
          <w:lang w:val="en-IE"/>
        </w:rPr>
        <w:t>expenditure items claimed conform to TPN Guidelines and Procedures</w:t>
      </w:r>
    </w:p>
    <w:p w:rsidR="00572B59" w:rsidRPr="00F9719B" w:rsidRDefault="00572B59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572B59" w:rsidRPr="00F9719B" w:rsidRDefault="00572B59" w:rsidP="00572B59">
      <w:pPr>
        <w:tabs>
          <w:tab w:val="left" w:pos="6379"/>
        </w:tabs>
        <w:rPr>
          <w:rFonts w:ascii="Calibri" w:hAnsi="Calibri"/>
          <w:lang w:val="en-IE"/>
        </w:rPr>
      </w:pPr>
      <w:r w:rsidRPr="00F9719B">
        <w:rPr>
          <w:rFonts w:ascii="Calibri" w:hAnsi="Calibri"/>
          <w:lang w:val="en-IE"/>
        </w:rPr>
        <w:t>Signed</w:t>
      </w:r>
    </w:p>
    <w:p w:rsidR="00572B59" w:rsidRPr="00F9719B" w:rsidRDefault="00572B59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  <w:r w:rsidRPr="00F9719B">
        <w:rPr>
          <w:rFonts w:ascii="Calibri" w:hAnsi="Calibri"/>
          <w:lang w:val="en-IE"/>
        </w:rPr>
        <w:t>For TPN:______________________   Position: ________________________</w:t>
      </w:r>
      <w:r w:rsidRPr="00F9719B">
        <w:rPr>
          <w:rFonts w:ascii="Calibri" w:hAnsi="Calibri"/>
          <w:lang w:val="en-IE"/>
        </w:rPr>
        <w:tab/>
        <w:t>Date:  ______________</w:t>
      </w:r>
    </w:p>
    <w:tbl>
      <w:tblPr>
        <w:tblpPr w:leftFromText="180" w:rightFromText="180" w:vertAnchor="text" w:horzAnchor="margin" w:tblpXSpec="right" w:tblpY="195"/>
        <w:tblW w:w="4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236"/>
      </w:tblGrid>
      <w:tr w:rsidR="00087E6B" w:rsidRPr="00024B90" w:rsidTr="00087E6B">
        <w:trPr>
          <w:trHeight w:val="252"/>
        </w:trPr>
        <w:tc>
          <w:tcPr>
            <w:tcW w:w="4397" w:type="dxa"/>
            <w:gridSpan w:val="2"/>
            <w:shd w:val="clear" w:color="auto" w:fill="BFBFBF"/>
            <w:vAlign w:val="center"/>
          </w:tcPr>
          <w:p w:rsidR="00087E6B" w:rsidRPr="00F9719B" w:rsidRDefault="00087E6B" w:rsidP="00087E6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F9719B">
              <w:rPr>
                <w:rFonts w:ascii="Calibri" w:hAnsi="Calibri"/>
                <w:b/>
                <w:lang w:val="en-GB"/>
              </w:rPr>
              <w:t>FOR OFFICE USE ONLY</w:t>
            </w:r>
          </w:p>
        </w:tc>
      </w:tr>
      <w:tr w:rsidR="00087E6B" w:rsidRPr="00024B90" w:rsidTr="00087E6B">
        <w:trPr>
          <w:trHeight w:val="252"/>
        </w:trPr>
        <w:tc>
          <w:tcPr>
            <w:tcW w:w="416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E6B" w:rsidRPr="00F9719B" w:rsidRDefault="00087E6B" w:rsidP="00087E6B">
            <w:pPr>
              <w:rPr>
                <w:rFonts w:ascii="Calibri" w:hAnsi="Calibri"/>
                <w:lang w:val="en-GB"/>
              </w:rPr>
            </w:pPr>
            <w:r w:rsidRPr="00F9719B">
              <w:rPr>
                <w:rFonts w:ascii="Calibri" w:hAnsi="Calibri"/>
                <w:lang w:val="en-GB"/>
              </w:rPr>
              <w:t>Company Name: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87E6B" w:rsidRPr="00F9719B" w:rsidRDefault="00087E6B" w:rsidP="00087E6B">
            <w:pPr>
              <w:rPr>
                <w:rFonts w:ascii="Calibri" w:hAnsi="Calibri"/>
                <w:lang w:val="en-GB"/>
              </w:rPr>
            </w:pPr>
          </w:p>
        </w:tc>
      </w:tr>
      <w:tr w:rsidR="00087E6B" w:rsidRPr="00024B90" w:rsidTr="00087E6B">
        <w:trPr>
          <w:trHeight w:val="252"/>
        </w:trPr>
        <w:tc>
          <w:tcPr>
            <w:tcW w:w="416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E6B" w:rsidRPr="00F9719B" w:rsidRDefault="00087E6B" w:rsidP="00087E6B">
            <w:pPr>
              <w:rPr>
                <w:rFonts w:ascii="Calibri" w:hAnsi="Calibri"/>
                <w:lang w:val="en-GB"/>
              </w:rPr>
            </w:pPr>
            <w:r w:rsidRPr="00F9719B">
              <w:rPr>
                <w:rFonts w:ascii="Calibri" w:hAnsi="Calibri"/>
                <w:lang w:val="en-GB"/>
              </w:rPr>
              <w:t>Department Code: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87E6B" w:rsidRPr="00F9719B" w:rsidRDefault="00087E6B" w:rsidP="00087E6B">
            <w:pPr>
              <w:rPr>
                <w:rFonts w:ascii="Calibri" w:hAnsi="Calibri"/>
                <w:lang w:val="en-GB"/>
              </w:rPr>
            </w:pPr>
          </w:p>
        </w:tc>
      </w:tr>
      <w:tr w:rsidR="00087E6B" w:rsidRPr="00024B90" w:rsidTr="00087E6B">
        <w:trPr>
          <w:trHeight w:val="252"/>
        </w:trPr>
        <w:tc>
          <w:tcPr>
            <w:tcW w:w="416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E6B" w:rsidRPr="00F9719B" w:rsidRDefault="00087E6B" w:rsidP="00087E6B">
            <w:pPr>
              <w:rPr>
                <w:rFonts w:ascii="Calibri" w:hAnsi="Calibri"/>
                <w:lang w:val="en-GB"/>
              </w:rPr>
            </w:pPr>
            <w:r w:rsidRPr="00F9719B">
              <w:rPr>
                <w:rFonts w:ascii="Calibri" w:hAnsi="Calibri"/>
                <w:lang w:val="en-GB"/>
              </w:rPr>
              <w:t>Checked by: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87E6B" w:rsidRPr="00F9719B" w:rsidRDefault="00087E6B" w:rsidP="00087E6B">
            <w:pPr>
              <w:rPr>
                <w:rFonts w:ascii="Calibri" w:hAnsi="Calibri"/>
                <w:lang w:val="en-GB"/>
              </w:rPr>
            </w:pPr>
          </w:p>
        </w:tc>
      </w:tr>
      <w:tr w:rsidR="00087E6B" w:rsidRPr="00024B90" w:rsidTr="00087E6B">
        <w:trPr>
          <w:trHeight w:val="252"/>
        </w:trPr>
        <w:tc>
          <w:tcPr>
            <w:tcW w:w="416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E6B" w:rsidRPr="00F9719B" w:rsidRDefault="00087E6B" w:rsidP="00087E6B">
            <w:pPr>
              <w:rPr>
                <w:rFonts w:ascii="Calibri" w:hAnsi="Calibri"/>
                <w:lang w:val="en-GB"/>
              </w:rPr>
            </w:pPr>
            <w:r w:rsidRPr="00F9719B">
              <w:rPr>
                <w:rFonts w:ascii="Calibri" w:hAnsi="Calibri"/>
                <w:lang w:val="en-GB"/>
              </w:rPr>
              <w:t>Passed for payment: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87E6B" w:rsidRPr="00F9719B" w:rsidRDefault="00087E6B" w:rsidP="00087E6B">
            <w:pPr>
              <w:rPr>
                <w:rFonts w:ascii="Calibri" w:hAnsi="Calibri"/>
                <w:lang w:val="en-GB"/>
              </w:rPr>
            </w:pPr>
          </w:p>
        </w:tc>
      </w:tr>
      <w:tr w:rsidR="00087E6B" w:rsidRPr="00024B90" w:rsidTr="00087E6B">
        <w:trPr>
          <w:trHeight w:val="252"/>
        </w:trPr>
        <w:tc>
          <w:tcPr>
            <w:tcW w:w="416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87E6B" w:rsidRPr="00F9719B" w:rsidRDefault="00087E6B" w:rsidP="00087E6B">
            <w:pPr>
              <w:rPr>
                <w:rFonts w:ascii="Calibri" w:hAnsi="Calibri"/>
                <w:lang w:val="en-GB"/>
              </w:rPr>
            </w:pPr>
            <w:r w:rsidRPr="00F9719B">
              <w:rPr>
                <w:rFonts w:ascii="Calibri" w:hAnsi="Calibri"/>
                <w:lang w:val="en-GB"/>
              </w:rPr>
              <w:t>Authorised by: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87E6B" w:rsidRPr="00F9719B" w:rsidRDefault="00087E6B" w:rsidP="00087E6B">
            <w:pPr>
              <w:rPr>
                <w:rFonts w:ascii="Calibri" w:hAnsi="Calibri"/>
                <w:lang w:val="en-GB"/>
              </w:rPr>
            </w:pPr>
          </w:p>
        </w:tc>
      </w:tr>
      <w:tr w:rsidR="00087E6B" w:rsidRPr="00024B90" w:rsidTr="00087E6B">
        <w:trPr>
          <w:trHeight w:val="252"/>
        </w:trPr>
        <w:tc>
          <w:tcPr>
            <w:tcW w:w="4161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87E6B" w:rsidRPr="00F9719B" w:rsidRDefault="00087E6B" w:rsidP="00087E6B">
            <w:pPr>
              <w:rPr>
                <w:rFonts w:ascii="Calibri" w:hAnsi="Calibri"/>
                <w:lang w:val="en-GB"/>
              </w:rPr>
            </w:pPr>
            <w:r w:rsidRPr="00F9719B">
              <w:rPr>
                <w:rFonts w:ascii="Calibri" w:hAnsi="Calibri"/>
                <w:lang w:val="en-GB"/>
              </w:rPr>
              <w:t>Cheque No:                       Date: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87E6B" w:rsidRPr="00F9719B" w:rsidRDefault="00087E6B" w:rsidP="00087E6B">
            <w:pPr>
              <w:rPr>
                <w:rFonts w:ascii="Calibri" w:hAnsi="Calibri"/>
                <w:lang w:val="en-GB"/>
              </w:rPr>
            </w:pPr>
          </w:p>
        </w:tc>
      </w:tr>
    </w:tbl>
    <w:p w:rsidR="00572B59" w:rsidRPr="00F9719B" w:rsidRDefault="00572B59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087E6B" w:rsidRPr="00F9719B" w:rsidRDefault="00087E6B" w:rsidP="00572B59">
      <w:pPr>
        <w:tabs>
          <w:tab w:val="left" w:pos="3402"/>
          <w:tab w:val="left" w:pos="6237"/>
          <w:tab w:val="left" w:pos="7797"/>
          <w:tab w:val="left" w:pos="12049"/>
          <w:tab w:val="left" w:pos="14459"/>
        </w:tabs>
        <w:rPr>
          <w:rFonts w:ascii="Calibri" w:hAnsi="Calibri"/>
          <w:lang w:val="en-IE"/>
        </w:rPr>
      </w:pPr>
    </w:p>
    <w:p w:rsidR="00D15811" w:rsidRPr="00F9719B" w:rsidRDefault="00FD5FF5" w:rsidP="00087E6B">
      <w:pPr>
        <w:tabs>
          <w:tab w:val="left" w:pos="426"/>
        </w:tabs>
        <w:jc w:val="center"/>
        <w:rPr>
          <w:rFonts w:ascii="Calibri" w:hAnsi="Calibri"/>
          <w:lang w:val="en-IE"/>
        </w:rPr>
      </w:pPr>
      <w:r w:rsidRPr="00F9719B">
        <w:rPr>
          <w:noProof/>
          <w:lang w:val="en-IE" w:eastAsia="en-IE"/>
        </w:rPr>
        <w:drawing>
          <wp:inline distT="0" distB="0" distL="0" distR="0">
            <wp:extent cx="5943600" cy="6286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5811" w:rsidRPr="00F9719B" w:rsidSect="00F54C1E">
      <w:pgSz w:w="11906" w:h="16838"/>
      <w:pgMar w:top="678" w:right="991" w:bottom="426" w:left="709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A9" w:rsidRDefault="009A6FA9">
      <w:r>
        <w:separator/>
      </w:r>
    </w:p>
  </w:endnote>
  <w:endnote w:type="continuationSeparator" w:id="0">
    <w:p w:rsidR="009A6FA9" w:rsidRDefault="009A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A9" w:rsidRDefault="009A6FA9">
      <w:r>
        <w:separator/>
      </w:r>
    </w:p>
  </w:footnote>
  <w:footnote w:type="continuationSeparator" w:id="0">
    <w:p w:rsidR="009A6FA9" w:rsidRDefault="009A6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47CB"/>
    <w:multiLevelType w:val="hybridMultilevel"/>
    <w:tmpl w:val="E38058D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5310E"/>
    <w:multiLevelType w:val="hybridMultilevel"/>
    <w:tmpl w:val="2C368AB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440FB"/>
    <w:multiLevelType w:val="multilevel"/>
    <w:tmpl w:val="2C368A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34348"/>
    <w:multiLevelType w:val="hybridMultilevel"/>
    <w:tmpl w:val="E4B80160"/>
    <w:lvl w:ilvl="0" w:tplc="100637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974F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928C8"/>
    <w:multiLevelType w:val="multilevel"/>
    <w:tmpl w:val="E38058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F6ED9"/>
    <w:multiLevelType w:val="hybridMultilevel"/>
    <w:tmpl w:val="74E2A3D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04"/>
    <w:rsid w:val="00013FB5"/>
    <w:rsid w:val="00024B90"/>
    <w:rsid w:val="00045B4E"/>
    <w:rsid w:val="00047FDD"/>
    <w:rsid w:val="00087E6B"/>
    <w:rsid w:val="000A60A2"/>
    <w:rsid w:val="000B1E76"/>
    <w:rsid w:val="0010212E"/>
    <w:rsid w:val="0012484B"/>
    <w:rsid w:val="00133350"/>
    <w:rsid w:val="0019159C"/>
    <w:rsid w:val="001A2C6A"/>
    <w:rsid w:val="001B49EF"/>
    <w:rsid w:val="001C23A3"/>
    <w:rsid w:val="001C4C87"/>
    <w:rsid w:val="001D3D04"/>
    <w:rsid w:val="001E5F77"/>
    <w:rsid w:val="001F0F11"/>
    <w:rsid w:val="0020064B"/>
    <w:rsid w:val="002216F1"/>
    <w:rsid w:val="00251DCD"/>
    <w:rsid w:val="00272549"/>
    <w:rsid w:val="0028485A"/>
    <w:rsid w:val="002A17D5"/>
    <w:rsid w:val="002B610B"/>
    <w:rsid w:val="00365846"/>
    <w:rsid w:val="00367C05"/>
    <w:rsid w:val="0038320A"/>
    <w:rsid w:val="003F0879"/>
    <w:rsid w:val="003F2AA6"/>
    <w:rsid w:val="004045D8"/>
    <w:rsid w:val="0042197A"/>
    <w:rsid w:val="0042418B"/>
    <w:rsid w:val="004272AC"/>
    <w:rsid w:val="00445A32"/>
    <w:rsid w:val="00462B36"/>
    <w:rsid w:val="00473ADB"/>
    <w:rsid w:val="00481B41"/>
    <w:rsid w:val="00484809"/>
    <w:rsid w:val="00486D89"/>
    <w:rsid w:val="004B165D"/>
    <w:rsid w:val="004B2780"/>
    <w:rsid w:val="004D5EC4"/>
    <w:rsid w:val="004E7957"/>
    <w:rsid w:val="0055132E"/>
    <w:rsid w:val="00572B59"/>
    <w:rsid w:val="00577EBB"/>
    <w:rsid w:val="00597338"/>
    <w:rsid w:val="005A5C2E"/>
    <w:rsid w:val="005C2153"/>
    <w:rsid w:val="005E4E8C"/>
    <w:rsid w:val="006010D6"/>
    <w:rsid w:val="006345B4"/>
    <w:rsid w:val="00653480"/>
    <w:rsid w:val="006A5B5C"/>
    <w:rsid w:val="006B1BC1"/>
    <w:rsid w:val="006B3868"/>
    <w:rsid w:val="006B5B1D"/>
    <w:rsid w:val="006D57B7"/>
    <w:rsid w:val="006E0456"/>
    <w:rsid w:val="007209BF"/>
    <w:rsid w:val="00736624"/>
    <w:rsid w:val="00774790"/>
    <w:rsid w:val="007A64B6"/>
    <w:rsid w:val="007E2304"/>
    <w:rsid w:val="00800459"/>
    <w:rsid w:val="00835FC7"/>
    <w:rsid w:val="00844835"/>
    <w:rsid w:val="00862F57"/>
    <w:rsid w:val="008B2983"/>
    <w:rsid w:val="008C53B8"/>
    <w:rsid w:val="008F45BB"/>
    <w:rsid w:val="00916FBC"/>
    <w:rsid w:val="009231DC"/>
    <w:rsid w:val="00925FF7"/>
    <w:rsid w:val="00932FCB"/>
    <w:rsid w:val="009376C3"/>
    <w:rsid w:val="00940863"/>
    <w:rsid w:val="009420E9"/>
    <w:rsid w:val="00942DF7"/>
    <w:rsid w:val="009703C9"/>
    <w:rsid w:val="00971040"/>
    <w:rsid w:val="009A6FA9"/>
    <w:rsid w:val="009D22E5"/>
    <w:rsid w:val="00A10D35"/>
    <w:rsid w:val="00A10F79"/>
    <w:rsid w:val="00A11364"/>
    <w:rsid w:val="00A12F0F"/>
    <w:rsid w:val="00A30E79"/>
    <w:rsid w:val="00A86E80"/>
    <w:rsid w:val="00A942C8"/>
    <w:rsid w:val="00AC05FC"/>
    <w:rsid w:val="00AC7198"/>
    <w:rsid w:val="00AE1B2A"/>
    <w:rsid w:val="00AF7F1A"/>
    <w:rsid w:val="00B07D55"/>
    <w:rsid w:val="00B102BE"/>
    <w:rsid w:val="00B4617C"/>
    <w:rsid w:val="00B51600"/>
    <w:rsid w:val="00B54566"/>
    <w:rsid w:val="00BA4B7E"/>
    <w:rsid w:val="00BC371D"/>
    <w:rsid w:val="00BD0C85"/>
    <w:rsid w:val="00C13DF9"/>
    <w:rsid w:val="00C57324"/>
    <w:rsid w:val="00C8200B"/>
    <w:rsid w:val="00CB607C"/>
    <w:rsid w:val="00CB6E33"/>
    <w:rsid w:val="00D108FB"/>
    <w:rsid w:val="00D15811"/>
    <w:rsid w:val="00D168AB"/>
    <w:rsid w:val="00D17775"/>
    <w:rsid w:val="00D319BE"/>
    <w:rsid w:val="00D364C8"/>
    <w:rsid w:val="00D54016"/>
    <w:rsid w:val="00D63DE6"/>
    <w:rsid w:val="00D87907"/>
    <w:rsid w:val="00DB2BCF"/>
    <w:rsid w:val="00DB37F0"/>
    <w:rsid w:val="00DC1DCB"/>
    <w:rsid w:val="00DC1F89"/>
    <w:rsid w:val="00DE29E2"/>
    <w:rsid w:val="00E7086C"/>
    <w:rsid w:val="00EB481C"/>
    <w:rsid w:val="00EB56B5"/>
    <w:rsid w:val="00EE3134"/>
    <w:rsid w:val="00EF1B28"/>
    <w:rsid w:val="00EF4DCF"/>
    <w:rsid w:val="00F01BFE"/>
    <w:rsid w:val="00F23664"/>
    <w:rsid w:val="00F2409D"/>
    <w:rsid w:val="00F41540"/>
    <w:rsid w:val="00F54C1E"/>
    <w:rsid w:val="00F66F15"/>
    <w:rsid w:val="00F9719B"/>
    <w:rsid w:val="00FA4A59"/>
    <w:rsid w:val="00FA66E2"/>
    <w:rsid w:val="00FB521D"/>
    <w:rsid w:val="00FB663E"/>
    <w:rsid w:val="00FD4BCE"/>
    <w:rsid w:val="00FD5FF5"/>
    <w:rsid w:val="00FE0E11"/>
    <w:rsid w:val="00FE5829"/>
    <w:rsid w:val="00FF25E2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F9ADA34-DC3D-4C63-8B95-8B538459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6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4D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4DC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A5C2E"/>
    <w:rPr>
      <w:rFonts w:ascii="Tahoma" w:hAnsi="Tahoma" w:cs="Tahoma"/>
      <w:sz w:val="16"/>
      <w:szCs w:val="16"/>
    </w:rPr>
  </w:style>
  <w:style w:type="character" w:styleId="Hyperlink">
    <w:name w:val="Hyperlink"/>
    <w:rsid w:val="00F240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3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56EA-5824-437C-BAE8-934A578B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Roinn Oideachais agus Eolaíochta,</vt:lpstr>
    </vt:vector>
  </TitlesOfParts>
  <Company>Department of Education and Science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Roinn Oideachais agus Eolaíochta,</dc:title>
  <dc:subject/>
  <dc:creator>lyndaotoole</dc:creator>
  <cp:keywords/>
  <cp:lastModifiedBy>Adela Fernandez</cp:lastModifiedBy>
  <cp:revision>2</cp:revision>
  <cp:lastPrinted>2014-03-28T13:01:00Z</cp:lastPrinted>
  <dcterms:created xsi:type="dcterms:W3CDTF">2016-01-15T16:09:00Z</dcterms:created>
  <dcterms:modified xsi:type="dcterms:W3CDTF">2016-01-15T16:09:00Z</dcterms:modified>
</cp:coreProperties>
</file>